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194ED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5FDB266F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755E551A" w14:textId="77777777" w:rsidR="00A94353" w:rsidRDefault="000B7024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УТВЕРЖДАЮ»</w:t>
      </w:r>
    </w:p>
    <w:p w14:paraId="251C2DE4" w14:textId="013F22B9" w:rsidR="00A94353" w:rsidRDefault="00C67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Финансовый директор </w:t>
      </w:r>
    </w:p>
    <w:p w14:paraId="45193C06" w14:textId="08F421AA" w:rsidR="00A94353" w:rsidRDefault="000B7024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 </w:t>
      </w:r>
      <w:r w:rsidR="00C67A50">
        <w:rPr>
          <w:rFonts w:ascii="Times New Roman" w:hAnsi="Times New Roman"/>
          <w:sz w:val="18"/>
          <w:szCs w:val="18"/>
        </w:rPr>
        <w:t>Петров Е.П.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42094DB" w14:textId="2B8FDEF9" w:rsidR="00A94353" w:rsidRDefault="00C67A50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02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скв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sz w:val="18"/>
          <w:szCs w:val="18"/>
        </w:rPr>
        <w:tab/>
        <w:t>29.06</w:t>
      </w:r>
      <w:r w:rsidR="000B7024">
        <w:rPr>
          <w:rFonts w:ascii="Times New Roman" w:hAnsi="Times New Roman"/>
          <w:sz w:val="18"/>
          <w:szCs w:val="18"/>
        </w:rPr>
        <w:t>.201</w:t>
      </w:r>
      <w:r w:rsidR="0007681E">
        <w:rPr>
          <w:rFonts w:ascii="Times New Roman" w:hAnsi="Times New Roman"/>
          <w:sz w:val="18"/>
          <w:szCs w:val="18"/>
        </w:rPr>
        <w:t>8</w:t>
      </w:r>
    </w:p>
    <w:p w14:paraId="20FB9E3B" w14:textId="77777777" w:rsidR="00A94353" w:rsidRDefault="00A94353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6FF1FCE5" w14:textId="10BCD3EC" w:rsidR="00A94353" w:rsidRDefault="000B7024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ЛОЖЕНИЕ ОБ ИГРЕ «НА КОНЦЕРТ </w:t>
      </w:r>
      <w:r w:rsidR="00557598">
        <w:rPr>
          <w:rFonts w:ascii="Times New Roman" w:hAnsi="Times New Roman"/>
          <w:sz w:val="18"/>
          <w:szCs w:val="18"/>
        </w:rPr>
        <w:t xml:space="preserve">ДОМОГАРОВА </w:t>
      </w:r>
      <w:r>
        <w:rPr>
          <w:rFonts w:ascii="Times New Roman" w:hAnsi="Times New Roman"/>
          <w:sz w:val="18"/>
          <w:szCs w:val="18"/>
        </w:rPr>
        <w:t>С ДОРОЖНЫМ РАДИО</w:t>
      </w:r>
      <w:r w:rsidR="00557598">
        <w:rPr>
          <w:rFonts w:ascii="Times New Roman" w:hAnsi="Times New Roman"/>
          <w:sz w:val="18"/>
          <w:szCs w:val="18"/>
        </w:rPr>
        <w:t xml:space="preserve"> на сайте</w:t>
      </w:r>
      <w:r>
        <w:rPr>
          <w:rFonts w:ascii="Times New Roman" w:hAnsi="Times New Roman"/>
          <w:sz w:val="18"/>
          <w:szCs w:val="18"/>
        </w:rPr>
        <w:t>»</w:t>
      </w:r>
    </w:p>
    <w:p w14:paraId="317FD7A0" w14:textId="77777777" w:rsidR="00A94353" w:rsidRDefault="00A94353" w:rsidP="00557598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7FE779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ПОРЯДОК ПРОВЕДЕНИЯ     </w:t>
      </w:r>
      <w:r>
        <w:rPr>
          <w:rFonts w:ascii="Arial Unicode MS" w:hAnsi="Arial Unicode MS" w:cs="Arial Unicode MS"/>
          <w:sz w:val="18"/>
          <w:szCs w:val="18"/>
        </w:rPr>
        <w:br/>
      </w:r>
    </w:p>
    <w:p w14:paraId="15DFD856" w14:textId="548A0F40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гра проводится с</w:t>
      </w:r>
      <w:r w:rsidR="00C76E01">
        <w:rPr>
          <w:rFonts w:ascii="Times New Roman" w:hAnsi="Times New Roman"/>
          <w:sz w:val="18"/>
          <w:szCs w:val="18"/>
        </w:rPr>
        <w:t>о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02</w:t>
      </w:r>
      <w:r w:rsidR="00931F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о </w:t>
      </w:r>
      <w:r w:rsidR="00C67A50">
        <w:rPr>
          <w:rFonts w:ascii="Times New Roman" w:hAnsi="Times New Roman"/>
          <w:sz w:val="18"/>
          <w:szCs w:val="18"/>
        </w:rPr>
        <w:t>06</w:t>
      </w:r>
      <w:r w:rsidR="001D359E"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июля</w:t>
      </w:r>
      <w:r>
        <w:rPr>
          <w:rFonts w:ascii="Times New Roman" w:hAnsi="Times New Roman"/>
          <w:sz w:val="18"/>
          <w:szCs w:val="18"/>
        </w:rPr>
        <w:t xml:space="preserve"> </w:t>
      </w:r>
      <w:r w:rsidR="0007681E">
        <w:rPr>
          <w:rFonts w:ascii="Times New Roman" w:hAnsi="Times New Roman"/>
          <w:sz w:val="18"/>
          <w:szCs w:val="18"/>
        </w:rPr>
        <w:t>2018</w:t>
      </w:r>
      <w:r>
        <w:rPr>
          <w:rFonts w:ascii="Times New Roman" w:hAnsi="Times New Roman"/>
          <w:sz w:val="18"/>
          <w:szCs w:val="18"/>
        </w:rPr>
        <w:t xml:space="preserve"> года. 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477B2ABE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ля проведения конкурса создается комиссия в составе: </w:t>
      </w:r>
    </w:p>
    <w:p w14:paraId="5B238A25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едатель комиссии – Михайлов А.Ю. </w:t>
      </w:r>
    </w:p>
    <w:p w14:paraId="7D77A672" w14:textId="15319D96" w:rsidR="00A94353" w:rsidRDefault="00557598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лены комиссии – Петров А.В.,</w:t>
      </w:r>
      <w:r w:rsidR="000B7024">
        <w:rPr>
          <w:rFonts w:ascii="Times New Roman" w:hAnsi="Times New Roman"/>
          <w:sz w:val="18"/>
          <w:szCs w:val="18"/>
        </w:rPr>
        <w:t xml:space="preserve"> Зимина Н.В.</w:t>
      </w:r>
      <w:r w:rsidR="000B7024"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2397107" w14:textId="4AC795C2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гра проводится компанией ООО «Центр новых технологий» с целью привлечения внимания как постоянных, так и новых слушателей, и рекламодателей к радиостанции «Дорожное радио». </w:t>
      </w:r>
    </w:p>
    <w:p w14:paraId="20B1FF13" w14:textId="77777777" w:rsidR="00A94353" w:rsidRPr="007B7E70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  <w:r>
        <w:rPr>
          <w:sz w:val="18"/>
          <w:szCs w:val="18"/>
        </w:rPr>
        <w:t xml:space="preserve">В игре могут принимать участие любые дееспособные физические лица, в возрасте от 18 лет, а также лица, являющееся законными представителями несовершеннолетних, не достигших возраста 18 лет, проживающие на территории Российской Федерации, являющиеся гражданами Российской Федерации. </w:t>
      </w:r>
    </w:p>
    <w:p w14:paraId="6793342C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</w:p>
    <w:p w14:paraId="7BBDF5B9" w14:textId="6C780CA5" w:rsidR="008F492D" w:rsidRPr="000600E6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>Игра пр</w:t>
      </w:r>
      <w:r w:rsidR="0007681E">
        <w:rPr>
          <w:spacing w:val="-3"/>
          <w:sz w:val="18"/>
          <w:szCs w:val="18"/>
        </w:rPr>
        <w:t>овод</w:t>
      </w:r>
      <w:r w:rsidR="00DE6E67">
        <w:rPr>
          <w:spacing w:val="-3"/>
          <w:sz w:val="18"/>
          <w:szCs w:val="18"/>
        </w:rPr>
        <w:t>ится ежедневно в период с</w:t>
      </w:r>
      <w:r w:rsidR="00C76E01">
        <w:rPr>
          <w:spacing w:val="-3"/>
          <w:sz w:val="18"/>
          <w:szCs w:val="18"/>
        </w:rPr>
        <w:t>о</w:t>
      </w:r>
      <w:r w:rsidR="00DE6E67">
        <w:rPr>
          <w:spacing w:val="-3"/>
          <w:sz w:val="18"/>
          <w:szCs w:val="18"/>
        </w:rPr>
        <w:t xml:space="preserve"> 02 по 06 июля 2018 года на </w:t>
      </w:r>
      <w:r w:rsidR="00557598">
        <w:rPr>
          <w:spacing w:val="-3"/>
          <w:sz w:val="18"/>
          <w:szCs w:val="18"/>
        </w:rPr>
        <w:t xml:space="preserve">официальном </w:t>
      </w:r>
      <w:r w:rsidR="00DE6E67">
        <w:rPr>
          <w:spacing w:val="-3"/>
          <w:sz w:val="18"/>
          <w:szCs w:val="18"/>
        </w:rPr>
        <w:t>сайте dorognoe.ru</w:t>
      </w:r>
      <w:r w:rsidR="00557598">
        <w:rPr>
          <w:spacing w:val="-3"/>
          <w:sz w:val="18"/>
          <w:szCs w:val="18"/>
        </w:rPr>
        <w:t>. Задача участника в специальной форме на сайте «Дорожного радио» разместить сообщение с описанием причины, почему именно он(а) должен попасть на концерт. Сбор заявок завершается 06 июля 2018 в 19:00.</w:t>
      </w:r>
    </w:p>
    <w:p w14:paraId="2E905B44" w14:textId="609A3F62" w:rsidR="000600E6" w:rsidRDefault="00557598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Победителями становя</w:t>
      </w:r>
      <w:r w:rsidR="000600E6">
        <w:rPr>
          <w:sz w:val="18"/>
          <w:szCs w:val="18"/>
        </w:rPr>
        <w:t xml:space="preserve">тся </w:t>
      </w:r>
      <w:r>
        <w:rPr>
          <w:sz w:val="18"/>
          <w:szCs w:val="18"/>
        </w:rPr>
        <w:t>2 (два) участника, чьи комментарии</w:t>
      </w:r>
      <w:r w:rsidR="000600E6">
        <w:rPr>
          <w:sz w:val="18"/>
          <w:szCs w:val="18"/>
        </w:rPr>
        <w:t xml:space="preserve"> </w:t>
      </w:r>
      <w:r>
        <w:rPr>
          <w:sz w:val="18"/>
          <w:szCs w:val="18"/>
        </w:rPr>
        <w:t>окажутся</w:t>
      </w:r>
      <w:r w:rsidR="000600E6">
        <w:rPr>
          <w:sz w:val="18"/>
          <w:szCs w:val="18"/>
        </w:rPr>
        <w:t xml:space="preserve"> самым</w:t>
      </w:r>
      <w:r>
        <w:rPr>
          <w:sz w:val="18"/>
          <w:szCs w:val="18"/>
        </w:rPr>
        <w:t>и</w:t>
      </w:r>
      <w:r w:rsidR="000600E6">
        <w:rPr>
          <w:sz w:val="18"/>
          <w:szCs w:val="18"/>
        </w:rPr>
        <w:t xml:space="preserve"> интересным</w:t>
      </w:r>
      <w:r>
        <w:rPr>
          <w:sz w:val="18"/>
          <w:szCs w:val="18"/>
        </w:rPr>
        <w:t>и</w:t>
      </w:r>
      <w:r w:rsidR="000600E6">
        <w:rPr>
          <w:sz w:val="18"/>
          <w:szCs w:val="18"/>
        </w:rPr>
        <w:t xml:space="preserve"> и оригинальным</w:t>
      </w:r>
      <w:r>
        <w:rPr>
          <w:sz w:val="18"/>
          <w:szCs w:val="18"/>
        </w:rPr>
        <w:t>и</w:t>
      </w:r>
      <w:r w:rsidR="000600E6">
        <w:rPr>
          <w:sz w:val="18"/>
          <w:szCs w:val="18"/>
        </w:rPr>
        <w:t xml:space="preserve"> по мнению редакции «Дорожного радио».</w:t>
      </w:r>
      <w:r>
        <w:rPr>
          <w:sz w:val="18"/>
          <w:szCs w:val="18"/>
        </w:rPr>
        <w:t xml:space="preserve"> Каждый победитель получает п</w:t>
      </w:r>
      <w:r w:rsidRPr="00557598">
        <w:rPr>
          <w:sz w:val="18"/>
          <w:szCs w:val="18"/>
        </w:rPr>
        <w:t>риглашение на два лица на концерт Александра Домогаров</w:t>
      </w:r>
      <w:r>
        <w:rPr>
          <w:sz w:val="18"/>
          <w:szCs w:val="18"/>
        </w:rPr>
        <w:t>. Имена победителей будет опубликованы на сайте «Дорожного радио» 06 июля 2018 года.</w:t>
      </w:r>
    </w:p>
    <w:p w14:paraId="7895DBFC" w14:textId="77777777" w:rsidR="000600E6" w:rsidRDefault="000600E6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Style w:val="a1"/>
          <w:rFonts w:eastAsia="Times New Roman"/>
          <w:spacing w:val="-3"/>
          <w:sz w:val="18"/>
          <w:szCs w:val="18"/>
        </w:rPr>
      </w:pPr>
    </w:p>
    <w:p w14:paraId="46FC2D77" w14:textId="564E192E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a1"/>
          <w:spacing w:val="-3"/>
          <w:sz w:val="18"/>
          <w:szCs w:val="18"/>
        </w:rPr>
        <w:t xml:space="preserve">В игре может участвовать только один ответ от одного пользователя. </w:t>
      </w:r>
      <w:r w:rsidR="00BB3CAA">
        <w:rPr>
          <w:rStyle w:val="a1"/>
          <w:spacing w:val="-3"/>
          <w:sz w:val="18"/>
          <w:szCs w:val="18"/>
        </w:rPr>
        <w:t xml:space="preserve">Если пользователь разместил более одного ответа, комиссия оставляет за собой право исключить участника из списка победителей на свое усмотрение и без дополнительного объяснения причин.  </w:t>
      </w:r>
      <w:r>
        <w:rPr>
          <w:rStyle w:val="a1"/>
          <w:spacing w:val="-3"/>
          <w:sz w:val="18"/>
          <w:szCs w:val="18"/>
        </w:rPr>
        <w:t xml:space="preserve">Присылая ответ, участник соглашается на его публикацию на сайте </w:t>
      </w:r>
      <w:hyperlink r:id="rId8" w:history="1">
        <w:r>
          <w:rPr>
            <w:rStyle w:val="Hyperlink3"/>
            <w:rFonts w:eastAsia="Calibri"/>
          </w:rPr>
          <w:t>Dorognoe.ru</w:t>
        </w:r>
      </w:hyperlink>
      <w:r>
        <w:rPr>
          <w:rStyle w:val="Hyperlink3"/>
          <w:rFonts w:eastAsia="Calibri"/>
        </w:rPr>
        <w:t xml:space="preserve"> и в официальных группах в соцсетях «Дорожного радио» (</w:t>
      </w:r>
      <w:hyperlink r:id="rId9" w:history="1">
        <w:r>
          <w:rPr>
            <w:rStyle w:val="Hyperlink3"/>
            <w:rFonts w:eastAsia="Calibri"/>
          </w:rPr>
          <w:t>https://vk.com/dorognoe</w:t>
        </w:r>
      </w:hyperlink>
      <w:r>
        <w:rPr>
          <w:rStyle w:val="Hyperlink3"/>
          <w:rFonts w:eastAsia="Calibri"/>
        </w:rPr>
        <w:t xml:space="preserve">, </w:t>
      </w:r>
      <w:hyperlink r:id="rId10" w:history="1">
        <w:r>
          <w:rPr>
            <w:rStyle w:val="Hyperlink3"/>
            <w:rFonts w:eastAsia="Calibri"/>
          </w:rPr>
          <w:t>https://ok.ru/dorognoe</w:t>
        </w:r>
      </w:hyperlink>
      <w:r>
        <w:rPr>
          <w:rStyle w:val="Hyperlink3"/>
          <w:rFonts w:eastAsia="Calibri"/>
        </w:rPr>
        <w:t xml:space="preserve">, www.facebook.com/dorognoeradio, https://www.instagram.com/dorognoe_radio/). </w:t>
      </w:r>
    </w:p>
    <w:p w14:paraId="53690D04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Hyperlink3"/>
          <w:rFonts w:eastAsia="Calibri"/>
        </w:rPr>
        <w:t>Участники игры несут ответственность за нарушение авторских прав третьих лиц.</w:t>
      </w:r>
    </w:p>
    <w:p w14:paraId="002523AE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2BD679CB" w14:textId="3A13C6A8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Участниками игры самостоятельно размещают ответы </w:t>
      </w:r>
      <w:r w:rsidR="00557598">
        <w:rPr>
          <w:rStyle w:val="a1"/>
          <w:sz w:val="18"/>
          <w:szCs w:val="18"/>
        </w:rPr>
        <w:t>в специальной форме на сайте «Дорожного радио»</w:t>
      </w:r>
      <w:r>
        <w:rPr>
          <w:rStyle w:val="a1"/>
          <w:sz w:val="18"/>
          <w:szCs w:val="18"/>
        </w:rPr>
        <w:t>. Организатор оставляет за собой право по своему усмотрению удалять размещенные ответы, в случае, если их содержание противоречит нормам этики и морали, не соответствует требованиям действующего законодательства Российской Федерации, противоречит правилам Игры. При этом Организатор не обязан уведомлять Участника о причинах такого отказа.</w:t>
      </w:r>
    </w:p>
    <w:p w14:paraId="5E0B215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6C0AB82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В игре запрещается участвовать работникам и представителям Организатора и/или Филиалов, аффилированным с ними лицам, членам семей таких работников и представителей, а равно работникам и представителям любых других юридических лиц, причастных к организации и/или проведению настоящей игры, а также членам их семей.</w:t>
      </w:r>
    </w:p>
    <w:p w14:paraId="51C5844F" w14:textId="77777777" w:rsidR="00822214" w:rsidRDefault="0082221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212667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тех лиц, которые неоднократно становились победителями-призерами в радиоиграх, проводившихся ранее Организатором, и многократно участвовали в радиоиграх вопреки установленным правилам.</w:t>
      </w:r>
    </w:p>
    <w:p w14:paraId="595220D0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DACC047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Каждый участник имеет право участвовать в розыгрыше призов по категориям:</w:t>
      </w:r>
    </w:p>
    <w:p w14:paraId="275930BF" w14:textId="33F1BC0E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Сувенирная продукция</w:t>
      </w:r>
      <w:r>
        <w:rPr>
          <w:rStyle w:val="a1"/>
          <w:sz w:val="18"/>
          <w:szCs w:val="18"/>
        </w:rPr>
        <w:t xml:space="preserve"> и пригласительные</w:t>
      </w:r>
      <w:r w:rsidRPr="00BF1F7A">
        <w:rPr>
          <w:rStyle w:val="a1"/>
          <w:sz w:val="18"/>
          <w:szCs w:val="18"/>
        </w:rPr>
        <w:t xml:space="preserve"> - не более 4 раз в год</w:t>
      </w:r>
      <w:r>
        <w:rPr>
          <w:rStyle w:val="a1"/>
          <w:sz w:val="18"/>
          <w:szCs w:val="18"/>
        </w:rPr>
        <w:t xml:space="preserve"> (один раз в квартал)</w:t>
      </w:r>
      <w:r w:rsidRPr="00BF1F7A">
        <w:rPr>
          <w:rStyle w:val="a1"/>
          <w:sz w:val="18"/>
          <w:szCs w:val="18"/>
        </w:rPr>
        <w:t>.</w:t>
      </w:r>
    </w:p>
    <w:p w14:paraId="75C0DC9F" w14:textId="77777777" w:rsid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</w:p>
    <w:p w14:paraId="23AFD7C5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стоимость до 10 000 рублей не более 2 раз в год.</w:t>
      </w:r>
    </w:p>
    <w:p w14:paraId="2BF565E0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более 10 000 рублей 1 раз в год.</w:t>
      </w:r>
    </w:p>
    <w:p w14:paraId="4463C1E3" w14:textId="77777777" w:rsidR="00BF1F7A" w:rsidRDefault="00BF1F7A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EC1AD1F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Организатор оставляет за собой право отказать Участнику в выдаче приза, в случае не предоставления Участником информации и документов, указанных в настоящих Правилах, а также в случае сообщения Участником ложных сведений о себе (ФИО, дата рождения). </w:t>
      </w:r>
    </w:p>
    <w:p w14:paraId="271B44C5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5C2A107B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Расхождение Персональных данных, указанных Участником при участии в игре, с документом, удостоверяющим личность Участника и предъявленным при получении Приза, дает Организатору право не выдавать Приз Победителю.</w:t>
      </w:r>
    </w:p>
    <w:p w14:paraId="7ED89144" w14:textId="77777777" w:rsidR="00A94353" w:rsidRPr="00931FB5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549D523" w14:textId="26C97F09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в игре и получению призов, выигранных в этой игре, тех лиц или родственников таких лиц, которые уже становились победителями-призерами в играх / конкурсах / викторинах в эфире «Дорожного радио» или на сайте dorognoe.ru, проводившихся ранее Организатором, или участвовали в играх / конкурсах / викторинах в эфире «Дорожного радио» или на сайте dorognoe.ru вопреки установленным Правилам.</w:t>
      </w:r>
    </w:p>
    <w:p w14:paraId="0C828E3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в одностороннем порядке изменять правила проведения игры, в том числе, но не ограничиваясь, сроки проведения. Организатор не несет ответственности за действия третьих лиц, которые могут привести к невозможности получить приз, а также к изменению порядка и способа его использования.</w:t>
      </w:r>
    </w:p>
    <w:p w14:paraId="07976A9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lastRenderedPageBreak/>
        <w:t>Организатор не несет ответственности за сбои в работе Сайта dorognoe.ru и прекращения работы сайта dorognoe.ru по причине неправомерных действий третьих лиц (несанкционированный/ неправомерный доступ к Интернет-ресурсу и т.д.).  </w:t>
      </w:r>
    </w:p>
    <w:p w14:paraId="56DFFD3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>Организатор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Игры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, а также невозможность Участника Игры принять вызов от Организатора во время проведения Игры.</w:t>
      </w:r>
    </w:p>
    <w:p w14:paraId="70247550" w14:textId="7A145EB0" w:rsidR="00794608" w:rsidRDefault="00AF6D9F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 xml:space="preserve">Победитель, выигравший приз, несет обязанность по уплате всех применимых налогов в случаях, установленных действующим законодательством Российской Федерации. </w:t>
      </w:r>
    </w:p>
    <w:p w14:paraId="64DCA6D0" w14:textId="1D10C73C" w:rsidR="00E25F89" w:rsidRDefault="00E25F89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Требования настоящего Положения распространяются как на Участников, Победителей, так и на спутников Победителей.</w:t>
      </w:r>
    </w:p>
    <w:p w14:paraId="6A010356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43E9DF78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РИЗОВОЙ ФОНД</w:t>
      </w:r>
    </w:p>
    <w:p w14:paraId="117B14B2" w14:textId="77777777" w:rsidR="00093D45" w:rsidRPr="00093D45" w:rsidRDefault="000B7024" w:rsidP="00557598">
      <w:pPr>
        <w:suppressAutoHyphens/>
        <w:rPr>
          <w:rStyle w:val="a1"/>
          <w:sz w:val="18"/>
          <w:szCs w:val="18"/>
        </w:rPr>
      </w:pPr>
      <w:r>
        <w:rPr>
          <w:rStyle w:val="Hyperlink3"/>
          <w:rFonts w:eastAsia="Calibri"/>
        </w:rPr>
        <w:t xml:space="preserve">Приглашение на два лица на концерт </w:t>
      </w:r>
      <w:r w:rsidR="00093D45">
        <w:rPr>
          <w:rStyle w:val="Hyperlink3"/>
          <w:rFonts w:eastAsia="Calibri"/>
        </w:rPr>
        <w:t xml:space="preserve">Александра </w:t>
      </w:r>
      <w:r w:rsidR="00093D45" w:rsidRPr="00093D45">
        <w:rPr>
          <w:rStyle w:val="a1"/>
          <w:sz w:val="18"/>
          <w:szCs w:val="18"/>
        </w:rPr>
        <w:t>Домог</w:t>
      </w:r>
      <w:r w:rsidR="004919E2" w:rsidRPr="00093D45">
        <w:rPr>
          <w:rStyle w:val="a1"/>
          <w:sz w:val="18"/>
          <w:szCs w:val="18"/>
        </w:rPr>
        <w:t>арова, который состоятся 12</w:t>
      </w:r>
      <w:r w:rsidRPr="00093D45">
        <w:rPr>
          <w:rStyle w:val="a1"/>
          <w:sz w:val="18"/>
          <w:szCs w:val="18"/>
        </w:rPr>
        <w:t xml:space="preserve"> </w:t>
      </w:r>
      <w:r w:rsidR="004919E2" w:rsidRPr="00093D45">
        <w:rPr>
          <w:rStyle w:val="a1"/>
          <w:sz w:val="18"/>
          <w:szCs w:val="18"/>
        </w:rPr>
        <w:t>июля 2018</w:t>
      </w:r>
      <w:r w:rsidRPr="00093D45">
        <w:rPr>
          <w:rStyle w:val="a1"/>
          <w:sz w:val="18"/>
          <w:szCs w:val="18"/>
        </w:rPr>
        <w:t xml:space="preserve"> г. в </w:t>
      </w:r>
      <w:r w:rsidR="00093D45" w:rsidRPr="00093D45">
        <w:rPr>
          <w:rStyle w:val="a1"/>
          <w:sz w:val="18"/>
          <w:szCs w:val="18"/>
        </w:rPr>
        <w:t>Центральном академическом театре Российской Армии</w:t>
      </w:r>
      <w:r w:rsidR="00016E2C" w:rsidRPr="00093D45">
        <w:rPr>
          <w:rStyle w:val="a1"/>
          <w:sz w:val="18"/>
          <w:szCs w:val="18"/>
        </w:rPr>
        <w:t xml:space="preserve"> по адресу: г. Москва, </w:t>
      </w:r>
      <w:r w:rsidR="00093D45" w:rsidRPr="00093D45">
        <w:rPr>
          <w:rStyle w:val="a1"/>
          <w:sz w:val="18"/>
          <w:szCs w:val="18"/>
        </w:rPr>
        <w:t>Суворовская площадь, д.2</w:t>
      </w:r>
    </w:p>
    <w:p w14:paraId="1B31A6CE" w14:textId="041ED16A" w:rsidR="00A94353" w:rsidRDefault="007B7E70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Hyperlink3"/>
          <w:rFonts w:eastAsia="Calibri"/>
        </w:rPr>
        <w:t>Итого: 2 (два) победителя = 2 (два) пригласительных</w:t>
      </w:r>
    </w:p>
    <w:p w14:paraId="65C9181A" w14:textId="77777777" w:rsidR="007B7E70" w:rsidRDefault="007B7E70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ascii="Garamond" w:eastAsia="Garamond" w:hAnsi="Garamond" w:cs="Garamond"/>
          <w:b/>
          <w:bCs/>
          <w:spacing w:val="-4"/>
        </w:rPr>
      </w:pPr>
    </w:p>
    <w:p w14:paraId="5AD8DC1D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ascii="Helvetica" w:eastAsia="Helvetica" w:hAnsi="Helvetica" w:cs="Helvetica"/>
        </w:rPr>
      </w:pPr>
      <w:r>
        <w:rPr>
          <w:rStyle w:val="a1"/>
          <w:sz w:val="18"/>
          <w:szCs w:val="18"/>
        </w:rPr>
        <w:t>Налоги и сбор, подлежащие уплате при получении призером, уплачиваются в порядке, установленном действующим законодательством РФ о налогах и сборах.</w:t>
      </w:r>
    </w:p>
    <w:p w14:paraId="4C8135FA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140091D0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 СРОКИ ПОЛУЧЕНИЯ ВЫИГРЫШЕЙ</w:t>
      </w:r>
    </w:p>
    <w:p w14:paraId="74E691CE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После проведения розыгрыша менеджер по призам связывается с победителями и организует выдачу призов по адресу: г. Москва, ул. Станиславского, д, 21. </w:t>
      </w:r>
    </w:p>
    <w:p w14:paraId="4C748359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</w:p>
    <w:p w14:paraId="2CDFBC62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  <w:r>
        <w:rPr>
          <w:rStyle w:val="a1"/>
          <w:spacing w:val="-3"/>
          <w:sz w:val="18"/>
          <w:szCs w:val="18"/>
        </w:rPr>
        <w:t>Данные на финалистов игры передаются партнеру-рекламодателю, который предоставляет призы. Партнер-рекламодатель выполняет обязанности налогового агента согласно законодательству РФ.</w:t>
      </w:r>
    </w:p>
    <w:p w14:paraId="1E4AC748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Fonts w:ascii="Garamond" w:eastAsia="Garamond" w:hAnsi="Garamond" w:cs="Garamond"/>
          <w:b/>
          <w:bCs/>
        </w:rPr>
      </w:pPr>
    </w:p>
    <w:p w14:paraId="4F7E6DC1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40456219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40D142E2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35CBDA2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НФОРМИРОВАНИЯ УЧАСТНИКОВ</w:t>
      </w:r>
    </w:p>
    <w:p w14:paraId="687D6242" w14:textId="4572D1A2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  <w:r>
        <w:rPr>
          <w:rStyle w:val="a1"/>
          <w:sz w:val="18"/>
          <w:szCs w:val="18"/>
        </w:rPr>
        <w:t xml:space="preserve">Информация об условиях и сроках проведения игры размещается в эфире радиостанции «Дорожное радио», а также на интернет-сайте </w:t>
      </w:r>
      <w:hyperlink r:id="rId11" w:history="1">
        <w:r>
          <w:rPr>
            <w:rStyle w:val="Hyperlink4"/>
            <w:rFonts w:eastAsia="Calibri"/>
          </w:rPr>
          <w:t>w</w:t>
        </w:r>
        <w:r>
          <w:rPr>
            <w:rStyle w:val="a1"/>
            <w:color w:val="0000FF"/>
            <w:spacing w:val="-2"/>
            <w:sz w:val="18"/>
            <w:szCs w:val="18"/>
            <w:u w:val="single" w:color="0000FF"/>
            <w:lang w:val="en-US"/>
          </w:rPr>
          <w:t>ww</w:t>
        </w:r>
        <w:r>
          <w:rPr>
            <w:rStyle w:val="Hyperlink30"/>
          </w:rPr>
          <w:t>.</w:t>
        </w:r>
        <w:r>
          <w:rPr>
            <w:rStyle w:val="a1"/>
            <w:color w:val="0000FF"/>
            <w:spacing w:val="-2"/>
            <w:sz w:val="18"/>
            <w:szCs w:val="18"/>
            <w:u w:val="single" w:color="0000FF"/>
            <w:lang w:val="en-US"/>
          </w:rPr>
          <w:t>dorognoe</w:t>
        </w:r>
        <w:r>
          <w:rPr>
            <w:rStyle w:val="Hyperlink30"/>
          </w:rPr>
          <w:t>.</w:t>
        </w:r>
        <w:r>
          <w:rPr>
            <w:rStyle w:val="a1"/>
            <w:color w:val="0000FF"/>
            <w:spacing w:val="-2"/>
            <w:sz w:val="18"/>
            <w:szCs w:val="18"/>
            <w:u w:val="single" w:color="0000FF"/>
            <w:lang w:val="en-US"/>
          </w:rPr>
          <w:t>ru</w:t>
        </w:r>
      </w:hyperlink>
      <w:r>
        <w:rPr>
          <w:rStyle w:val="a1"/>
          <w:spacing w:val="-2"/>
          <w:sz w:val="18"/>
          <w:szCs w:val="18"/>
        </w:rPr>
        <w:t xml:space="preserve"> </w:t>
      </w:r>
    </w:p>
    <w:p w14:paraId="2D2F787C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</w:p>
    <w:p w14:paraId="112E0637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>Участвуя в розыгрышах, вы даете согласие на обработку своих персональных данных.</w:t>
      </w:r>
    </w:p>
    <w:p w14:paraId="2DB1254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Настоящим, во исполнение требований Федерального закона «О персональных данных» № 152-ФЗ от 27.07.2006 г., я даю свое письменное согласие Администрации Сайта, ее контрагентам, аффилированным, зависимым и дочерним компаниям и организациям, а также обособленным подразделениям обработку моих персональных данных, включая согласие на трансграничную передачу моих персональных данных в целях использования мной функций Сайта, участия в мероприятиях, организатором которых является Администрация Сайта, а также иных целях, не противоречащих действующему законодательству РФ.  </w:t>
      </w:r>
    </w:p>
    <w:p w14:paraId="7FF0D31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4DEE4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Данное согласие не устанавливает предельных сроков обработки данных.  </w:t>
      </w:r>
    </w:p>
    <w:p w14:paraId="05E5B0C8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7BB8EDE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</w:r>
    </w:p>
    <w:p w14:paraId="5164CCEA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электронный адрес, адрес проживания, семейный статус, информация о наличии имущества, образование, доходы, и любая другая информация.  </w:t>
      </w:r>
    </w:p>
    <w:p w14:paraId="231606ED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1F14646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рядок отзыва согласия на обработку персональных данных мне известен.  </w:t>
      </w:r>
    </w:p>
    <w:p w14:paraId="6C5B8C24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0F1C360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rPr>
          <w:rStyle w:val="a1"/>
          <w:b/>
          <w:bCs/>
          <w:i/>
          <w:iCs/>
          <w:sz w:val="18"/>
          <w:szCs w:val="18"/>
        </w:rPr>
        <w:t>Я согласен получать от радиостанции любую коммуникацию, использующую мои персональные данные</w:t>
      </w:r>
    </w:p>
    <w:sectPr w:rsidR="00A94353">
      <w:headerReference w:type="default" r:id="rId12"/>
      <w:pgSz w:w="11900" w:h="16840"/>
      <w:pgMar w:top="567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31E5" w14:textId="77777777" w:rsidR="00B6787D" w:rsidRDefault="00B6787D">
      <w:r>
        <w:separator/>
      </w:r>
    </w:p>
  </w:endnote>
  <w:endnote w:type="continuationSeparator" w:id="0">
    <w:p w14:paraId="22794614" w14:textId="77777777" w:rsidR="00B6787D" w:rsidRDefault="00B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0714" w14:textId="77777777" w:rsidR="00B6787D" w:rsidRDefault="00B6787D">
      <w:r>
        <w:separator/>
      </w:r>
    </w:p>
  </w:footnote>
  <w:footnote w:type="continuationSeparator" w:id="0">
    <w:p w14:paraId="36A36851" w14:textId="77777777" w:rsidR="00B6787D" w:rsidRDefault="00B6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1F78" w14:textId="77777777" w:rsidR="00A94353" w:rsidRDefault="00A94353">
    <w:pPr>
      <w:pStyle w:val="Header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C7A"/>
    <w:multiLevelType w:val="hybridMultilevel"/>
    <w:tmpl w:val="8AF69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A474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8DEC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68201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A8C6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4F0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446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E0627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EE01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914A94"/>
    <w:multiLevelType w:val="hybridMultilevel"/>
    <w:tmpl w:val="AF806260"/>
    <w:styleLink w:val="1"/>
    <w:lvl w:ilvl="0" w:tplc="732AB1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86E3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4F20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CB82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AD8A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7232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4A1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C84C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3C526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F03278"/>
    <w:multiLevelType w:val="hybridMultilevel"/>
    <w:tmpl w:val="AF806260"/>
    <w:numStyleLink w:val="1"/>
  </w:abstractNum>
  <w:abstractNum w:abstractNumId="3" w15:restartNumberingAfterBreak="0">
    <w:nsid w:val="38CA49C0"/>
    <w:multiLevelType w:val="hybridMultilevel"/>
    <w:tmpl w:val="390E5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53"/>
    <w:rsid w:val="00016E2C"/>
    <w:rsid w:val="00033E38"/>
    <w:rsid w:val="00053807"/>
    <w:rsid w:val="000600E6"/>
    <w:rsid w:val="00064358"/>
    <w:rsid w:val="00064C7D"/>
    <w:rsid w:val="000714DF"/>
    <w:rsid w:val="0007681E"/>
    <w:rsid w:val="00093D45"/>
    <w:rsid w:val="000A4F63"/>
    <w:rsid w:val="000B7024"/>
    <w:rsid w:val="000E2828"/>
    <w:rsid w:val="001813C2"/>
    <w:rsid w:val="001C49ED"/>
    <w:rsid w:val="001D359E"/>
    <w:rsid w:val="00231D1D"/>
    <w:rsid w:val="003509A1"/>
    <w:rsid w:val="0035541A"/>
    <w:rsid w:val="00355B3D"/>
    <w:rsid w:val="00391837"/>
    <w:rsid w:val="003C7A3A"/>
    <w:rsid w:val="004101DF"/>
    <w:rsid w:val="00413445"/>
    <w:rsid w:val="0042177A"/>
    <w:rsid w:val="004919E2"/>
    <w:rsid w:val="00557598"/>
    <w:rsid w:val="005A01F9"/>
    <w:rsid w:val="005E16F5"/>
    <w:rsid w:val="00794608"/>
    <w:rsid w:val="007B7E70"/>
    <w:rsid w:val="00822214"/>
    <w:rsid w:val="00863C45"/>
    <w:rsid w:val="00880024"/>
    <w:rsid w:val="008F492D"/>
    <w:rsid w:val="00931FB5"/>
    <w:rsid w:val="009E489B"/>
    <w:rsid w:val="00A114B1"/>
    <w:rsid w:val="00A30F2C"/>
    <w:rsid w:val="00A94353"/>
    <w:rsid w:val="00AA6D5E"/>
    <w:rsid w:val="00AB6349"/>
    <w:rsid w:val="00AF6D9F"/>
    <w:rsid w:val="00B0407A"/>
    <w:rsid w:val="00B6787D"/>
    <w:rsid w:val="00BB3CAA"/>
    <w:rsid w:val="00BF1F7A"/>
    <w:rsid w:val="00C67A50"/>
    <w:rsid w:val="00C7597D"/>
    <w:rsid w:val="00C76E01"/>
    <w:rsid w:val="00D14D2C"/>
    <w:rsid w:val="00D20503"/>
    <w:rsid w:val="00DE6E67"/>
    <w:rsid w:val="00E25F89"/>
    <w:rsid w:val="00E758C1"/>
    <w:rsid w:val="00EC6786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3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5">
    <w:name w:val="heading 5"/>
    <w:pPr>
      <w:spacing w:after="200" w:line="276" w:lineRule="auto"/>
      <w:outlineLvl w:val="4"/>
    </w:pPr>
    <w:rPr>
      <w:rFonts w:ascii="Calibri" w:eastAsia="Calibri" w:hAnsi="Calibri" w:cs="Calibri"/>
      <w:color w:val="000000"/>
      <w:u w:color="000000"/>
    </w:rPr>
  </w:style>
  <w:style w:type="paragraph" w:styleId="Heading6">
    <w:name w:val="heading 6"/>
    <w:pPr>
      <w:spacing w:after="200" w:line="276" w:lineRule="auto"/>
      <w:outlineLvl w:val="5"/>
    </w:pPr>
    <w:rPr>
      <w:rFonts w:ascii="Calibri" w:eastAsia="Calibri" w:hAnsi="Calibri" w:cs="Calibri"/>
      <w:color w:val="000000"/>
      <w:u w:color="000000"/>
    </w:rPr>
  </w:style>
  <w:style w:type="paragraph" w:styleId="Heading8">
    <w:name w:val="heading 8"/>
    <w:pPr>
      <w:spacing w:after="200" w:line="276" w:lineRule="auto"/>
      <w:outlineLvl w:val="7"/>
    </w:pPr>
    <w:rPr>
      <w:rFonts w:ascii="Calibri" w:eastAsia="Calibri" w:hAnsi="Calibri" w:cs="Calibri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Заголовок A"/>
    <w:pPr>
      <w:spacing w:after="200" w:line="276" w:lineRule="auto"/>
      <w:outlineLvl w:val="0"/>
    </w:pPr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1">
    <w:name w:val="Нет"/>
  </w:style>
  <w:style w:type="character" w:customStyle="1" w:styleId="Hyperlink0">
    <w:name w:val="Hyperlink.0"/>
    <w:basedOn w:val="a1"/>
    <w:rPr>
      <w:color w:val="000000"/>
      <w:u w:val="single" w:color="000000"/>
      <w:lang w:val="en-US"/>
    </w:rPr>
  </w:style>
  <w:style w:type="character" w:customStyle="1" w:styleId="Hyperlink1">
    <w:name w:val="Hyperlink.1"/>
    <w:rPr>
      <w:rFonts w:ascii="Times New Roman" w:hAnsi="Times New Roman" w:hint="default"/>
      <w:spacing w:val="-3"/>
      <w:sz w:val="18"/>
      <w:szCs w:val="18"/>
      <w:lang w:val="ru-RU"/>
    </w:rPr>
  </w:style>
  <w:style w:type="character" w:customStyle="1" w:styleId="Hyperlink2">
    <w:name w:val="Hyperlink.2"/>
    <w:basedOn w:val="a1"/>
    <w:rPr>
      <w:rFonts w:ascii="Times New Roman" w:eastAsia="Times New Roman" w:hAnsi="Times New Roman" w:cs="Times New Roman"/>
      <w:color w:val="000000"/>
      <w:sz w:val="18"/>
      <w:szCs w:val="18"/>
      <w:u w:val="single" w:color="000000"/>
      <w:lang w:val="en-US"/>
    </w:rPr>
  </w:style>
  <w:style w:type="character" w:customStyle="1" w:styleId="Hyperlink3">
    <w:name w:val="Hyperlink.3"/>
    <w:basedOn w:val="a1"/>
    <w:rPr>
      <w:rFonts w:ascii="Times New Roman" w:eastAsia="Times New Roman" w:hAnsi="Times New Roman" w:cs="Times New Roman"/>
      <w:spacing w:val="-3"/>
      <w:sz w:val="18"/>
      <w:szCs w:val="18"/>
    </w:rPr>
  </w:style>
  <w:style w:type="character" w:customStyle="1" w:styleId="Hyperlink4">
    <w:name w:val="Hyperlink.4"/>
    <w:basedOn w:val="a1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ru-RU"/>
    </w:rPr>
  </w:style>
  <w:style w:type="character" w:customStyle="1" w:styleId="Hyperlink30">
    <w:name w:val="Hyperlink.3.0"/>
    <w:rPr>
      <w:rFonts w:ascii="Times New Roman" w:hAnsi="Times New Roman"/>
      <w:color w:val="0000FF"/>
      <w:spacing w:val="-2"/>
      <w:sz w:val="18"/>
      <w:szCs w:val="18"/>
      <w:u w:val="single" w:color="0000F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1E"/>
    <w:rPr>
      <w:rFonts w:eastAsia="Calibri"/>
      <w:color w:val="000000"/>
      <w:sz w:val="18"/>
      <w:szCs w:val="18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714DF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AA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AA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AA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2">
    <w:name w:val="Нет A"/>
    <w:rsid w:val="001D359E"/>
    <w:rPr>
      <w:lang w:val="ru-RU"/>
    </w:rPr>
  </w:style>
  <w:style w:type="paragraph" w:styleId="ListParagraph">
    <w:name w:val="List Paragraph"/>
    <w:basedOn w:val="Normal"/>
    <w:uiPriority w:val="34"/>
    <w:qFormat/>
    <w:rsid w:val="001D359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BF1F7A"/>
  </w:style>
  <w:style w:type="character" w:styleId="PlaceholderText">
    <w:name w:val="Placeholder Text"/>
    <w:basedOn w:val="DefaultParagraphFont"/>
    <w:uiPriority w:val="99"/>
    <w:semiHidden/>
    <w:rsid w:val="00D20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no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ogn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dorog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rogn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8E84-61D1-4E01-A1D3-A7F60B1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enko Evgeniya</dc:creator>
  <cp:lastModifiedBy>Dvoenko Evgeniya</cp:lastModifiedBy>
  <cp:revision>6</cp:revision>
  <dcterms:created xsi:type="dcterms:W3CDTF">2018-07-06T09:46:00Z</dcterms:created>
  <dcterms:modified xsi:type="dcterms:W3CDTF">2018-07-06T10:32:00Z</dcterms:modified>
</cp:coreProperties>
</file>